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142691"/>
      <w:bookmarkStart w:id="1" w:name="_Hlk186063643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BF5098B" w14:textId="33CD7BE7" w:rsidR="00D2325B" w:rsidRDefault="00A676F2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A676F2">
        <w:rPr>
          <w:rFonts w:ascii="Calibri-Bold" w:hAnsi="Calibri-Bold"/>
          <w:b/>
          <w:bCs/>
          <w:color w:val="000000"/>
          <w:sz w:val="48"/>
          <w:szCs w:val="48"/>
        </w:rPr>
        <w:t>EPE3171 - Intro. to Electrical Power Eng.</w:t>
      </w:r>
      <w:r w:rsidRPr="00A676F2">
        <w:rPr>
          <w:rFonts w:ascii="Calibri-Bold" w:hAnsi="Calibri-Bold"/>
          <w:b/>
          <w:bCs/>
          <w:color w:val="000000"/>
          <w:sz w:val="48"/>
          <w:szCs w:val="48"/>
        </w:rPr>
        <w:br/>
      </w:r>
      <w:r w:rsidRPr="00A676F2">
        <w:rPr>
          <w:rFonts w:ascii="Calibri-Bold" w:hAnsi="Calibri-Bold"/>
          <w:b/>
          <w:bCs/>
          <w:color w:val="4472C4"/>
          <w:sz w:val="48"/>
          <w:szCs w:val="48"/>
        </w:rPr>
        <w:t>Computer Assignment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8B24AC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8B24AC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8B24AC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8B24AC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  <w:bookmarkStart w:id="3" w:name="_GoBack"/>
      <w:bookmarkEnd w:id="3"/>
    </w:p>
    <w:p w14:paraId="40B4812E" w14:textId="6BC42A5F" w:rsidR="009A040C" w:rsidRDefault="00D2325B" w:rsidP="00A676F2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bookmarkEnd w:id="1"/>
      <w:r w:rsidR="00A676F2">
        <w:rPr>
          <w:b/>
          <w:spacing w:val="-30"/>
          <w:sz w:val="36"/>
        </w:rPr>
        <w:t xml:space="preserve"> </w:t>
      </w:r>
    </w:p>
    <w:p w14:paraId="2F9BD079" w14:textId="70CC552B" w:rsidR="0001126F" w:rsidRDefault="00A676F2" w:rsidP="00A676F2">
      <w:pPr>
        <w:spacing w:before="1"/>
        <w:ind w:left="525"/>
        <w:rPr>
          <w:b/>
          <w:color w:val="FF0000"/>
          <w:sz w:val="36"/>
        </w:rPr>
      </w:pPr>
      <w:r w:rsidRPr="00A676F2">
        <w:rPr>
          <w:b/>
          <w:bCs/>
          <w:color w:val="FF0000"/>
          <w:sz w:val="36"/>
        </w:rPr>
        <w:t>Dr. Tamer Mamdouh</w:t>
      </w:r>
      <w:r w:rsidRPr="00A676F2">
        <w:rPr>
          <w:b/>
          <w:bCs/>
          <w:color w:val="FF0000"/>
          <w:sz w:val="36"/>
        </w:rPr>
        <w:br/>
        <w:t>Eng. Mohamed Nady</w:t>
      </w: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4" w:name="_Toc1956521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4"/>
        </w:p>
        <w:p w14:paraId="62E3D4E9" w14:textId="3417D52A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FB9077D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0027D40C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4A61EB6A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3E428586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0F9228A0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63DB3631" w:rsidR="00452FCB" w:rsidRDefault="001D3E57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7ABC413A" w:rsidR="00452FCB" w:rsidRDefault="001D3E57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02472DFA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54A38F12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27505DD7" w:rsidR="00452FCB" w:rsidRDefault="001D3E57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3D1832C8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76FFEE9A" w:rsidR="00452FCB" w:rsidRDefault="001D3E57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41BD145E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15019ED6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30C6FD6C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3BCF5663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3F916B22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4385BE8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0A60710B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3B85610A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2368B710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557C8B72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2FA73BF5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3CD279FF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7ACD6012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C8975E0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FBBF71" w:rsidR="00452FCB" w:rsidRDefault="001D3E57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6647F9E0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1781ABC6" w:rsidR="00452FCB" w:rsidRDefault="001D3E57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D0FFAC3" w:rsidR="00452FCB" w:rsidRDefault="001D3E57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44C6C31E" w:rsidR="00452FCB" w:rsidRDefault="001D3E57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652117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5"/>
    </w:p>
    <w:p w14:paraId="7DCB0722" w14:textId="09C1D4C1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17391664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6</w:t>
        </w:r>
        <w:r w:rsidR="00452FCB">
          <w:rPr>
            <w:noProof/>
            <w:webHidden/>
          </w:rPr>
          <w:fldChar w:fldCharType="end"/>
        </w:r>
      </w:hyperlink>
    </w:p>
    <w:p w14:paraId="7FF5660E" w14:textId="5BCE834C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7</w:t>
        </w:r>
        <w:r w:rsidR="00452FCB">
          <w:rPr>
            <w:noProof/>
            <w:webHidden/>
          </w:rPr>
          <w:fldChar w:fldCharType="end"/>
        </w:r>
      </w:hyperlink>
    </w:p>
    <w:p w14:paraId="04592FAF" w14:textId="599E9A5B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8</w:t>
        </w:r>
        <w:r w:rsidR="00452FCB">
          <w:rPr>
            <w:noProof/>
            <w:webHidden/>
          </w:rPr>
          <w:fldChar w:fldCharType="end"/>
        </w:r>
      </w:hyperlink>
    </w:p>
    <w:p w14:paraId="6C870525" w14:textId="3EBCB03A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9</w:t>
        </w:r>
        <w:r w:rsidR="00452FCB">
          <w:rPr>
            <w:noProof/>
            <w:webHidden/>
          </w:rPr>
          <w:fldChar w:fldCharType="end"/>
        </w:r>
      </w:hyperlink>
    </w:p>
    <w:p w14:paraId="12DD3B9A" w14:textId="01DD6D9E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0</w:t>
        </w:r>
        <w:r w:rsidR="00452FCB">
          <w:rPr>
            <w:noProof/>
            <w:webHidden/>
          </w:rPr>
          <w:fldChar w:fldCharType="end"/>
        </w:r>
      </w:hyperlink>
    </w:p>
    <w:p w14:paraId="4C4450CC" w14:textId="20E1D916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3</w:t>
        </w:r>
        <w:r w:rsidR="00452FCB">
          <w:rPr>
            <w:noProof/>
            <w:webHidden/>
          </w:rPr>
          <w:fldChar w:fldCharType="end"/>
        </w:r>
      </w:hyperlink>
    </w:p>
    <w:p w14:paraId="73DC7161" w14:textId="47E313A6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AF69D2F" w14:textId="56EFE060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11F8F329" w14:textId="7D32818A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169532B4" w14:textId="4C89A2EB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9</w:t>
        </w:r>
        <w:r w:rsidR="00452FCB">
          <w:rPr>
            <w:noProof/>
            <w:webHidden/>
          </w:rPr>
          <w:fldChar w:fldCharType="end"/>
        </w:r>
      </w:hyperlink>
    </w:p>
    <w:p w14:paraId="74C6EFD1" w14:textId="30ACE8F0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0EEB0942" w14:textId="2F1F72A4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69CEE4D8" w14:textId="4B47EF56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412E1154" w14:textId="4C6E126C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F5B9BB5" w14:textId="78F58292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8714094" w14:textId="592D4A91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4BC72EBA" w14:textId="43D0AC81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335881EB" w14:textId="5D0F9D9D" w:rsidR="00452FCB" w:rsidRDefault="001D3E57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6" w:name="_Toc195652118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6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41EBF173" w:rsidR="00E23BDA" w:rsidRPr="00626578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E23BDA" w:rsidRPr="00626578" w:rsidSect="007661DE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7" w:name="_Toc195652119"/>
      <w:bookmarkStart w:id="8" w:name="_Hlk186143339"/>
      <w:bookmarkEnd w:id="0"/>
      <w:r>
        <w:rPr>
          <w:b/>
          <w:bCs/>
          <w:color w:val="C00000"/>
        </w:rPr>
        <w:lastRenderedPageBreak/>
        <w:t>Project Description</w:t>
      </w:r>
      <w:bookmarkEnd w:id="7"/>
    </w:p>
    <w:bookmarkEnd w:id="8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tlab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 the performance of the system through three main line codes (unipolar, polar nrz and polar rz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9" w:name="_Toc195652120"/>
      <w:r>
        <w:rPr>
          <w:b/>
          <w:bCs/>
          <w:color w:val="C00000"/>
        </w:rPr>
        <w:t>Introduction</w:t>
      </w:r>
      <w:bookmarkEnd w:id="9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5F14BE2" w:rsidR="00066284" w:rsidRPr="00191829" w:rsidRDefault="00066284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195652148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" stroked="f">
                <v:textbox style="mso-fit-shape-to-text:t" inset="0,0,0,0">
                  <w:txbxContent>
                    <w:p w14:paraId="2B7A8E02" w14:textId="55F14BE2" w:rsidR="00066284" w:rsidRPr="00191829" w:rsidRDefault="00066284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1" w:name="_Toc195652148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40C01D31" w:rsidR="00CE7B1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52121"/>
      <w:r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12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071250FB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4589647" w14:textId="0BACCE1B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3" w:name="_Toc195652122"/>
      <w:r w:rsidRPr="004A036D">
        <w:rPr>
          <w:b/>
          <w:bCs/>
          <w:color w:val="C00000"/>
        </w:rPr>
        <w:lastRenderedPageBreak/>
        <w:t>Generation of Data</w:t>
      </w:r>
      <w:bookmarkEnd w:id="13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7EFBD800" w:rsidR="00066284" w:rsidRPr="0024562A" w:rsidRDefault="00066284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2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2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uMLw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Rlg7qE8E3qEvn+Cl2tN921EiE8CqWEIFQ1BfKSlMtAUHC4WZzXgz7/5Uz7p&#10;SFHOGmrAgocfR4GKM/PNkcKpWwcDB2M/GO5oV0BIJzReXnYmHcBoBrNCsM80G8t0C4WEk3RXweNg&#10;rmI/BjRbUi2XXRL1pBdx47ZeptIDr7v2WaC/qBJJzwcYWlPkb8Tpc3uWl8cIle6US7z2LF7opn7u&#10;tL/MXhqY1/su6+UPsfgF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HCTq4w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7EFBD800" w:rsidR="00066284" w:rsidRPr="0024562A" w:rsidRDefault="00066284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2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6" w:name="_Toc195652123"/>
      <w:r w:rsidRPr="000941A1">
        <w:rPr>
          <w:b/>
          <w:bCs/>
          <w:color w:val="C00000"/>
        </w:rPr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272F0CEE" w:rsidR="00066284" w:rsidRPr="000F63EC" w:rsidRDefault="00066284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3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NRZ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2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2dLg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P/AxYjxA9UzQEYbm8U5uNN23FT48CqRuIUg0AeGBltpAV3K4WJw1gD//5o/5JCJF&#10;Oeuo+0ruf5wEKs7MN0vyxlYdDRyNw2jYU7sGQjql2XIymXQAgxnNGqF9osFYxVsoJKyku0oeRnMd&#10;hhmgwZJqtUpJ1JBOhK3dORlLj7zu+yeB7qJKIDHvYexLUbwRZ8hN8rjVKRDTSbnI68DihW5q5qT9&#10;ZfDitLzep6yX38PyFwA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lcvtnS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272F0CEE" w:rsidR="00066284" w:rsidRPr="000F63EC" w:rsidRDefault="00066284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3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PolarNRZ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7B36C784" w:rsidR="00066284" w:rsidRPr="00CE035B" w:rsidRDefault="00066284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4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2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KZb6aQ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7B36C784" w:rsidR="00066284" w:rsidRPr="00CE035B" w:rsidRDefault="00066284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4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2" w:name="_Toc195652125"/>
      <w:r w:rsidRPr="000941A1">
        <w:rPr>
          <w:b/>
          <w:bCs/>
          <w:color w:val="C00000"/>
        </w:rPr>
        <w:t>polarRZ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6DDF4D1" w:rsidR="00066284" w:rsidRPr="00680C46" w:rsidRDefault="00066284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5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RZ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UMQIAAGY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Ljw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I4+RlD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6DDF4D1" w:rsidR="00066284" w:rsidRPr="00680C46" w:rsidRDefault="00066284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5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PolarRZ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5" w:name="_Toc195652126"/>
      <w:r w:rsidRPr="002272F9">
        <w:rPr>
          <w:b/>
          <w:bCs/>
          <w:color w:val="C00000"/>
        </w:rPr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lastRenderedPageBreak/>
        <w:t>Then, we utilized the randi function to generate a random number ranging from 0 to 6, which represents the delay or start time, then we take the elements from this random index (start_indices) to 700</w:t>
      </w:r>
      <w:proofErr w:type="gramStart"/>
      <w:r w:rsidRPr="002272F9">
        <w:t>+( start</w:t>
      </w:r>
      <w:proofErr w:type="gramEnd"/>
      <w:r w:rsidRPr="002272F9">
        <w:t>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54FE175E" w:rsidR="00066284" w:rsidRPr="005B3881" w:rsidRDefault="00066284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jKLwIAAGY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" stroked="f">
                <v:textbox style="mso-fit-shape-to-text:t" inset="0,0,0,0">
                  <w:txbxContent>
                    <w:p w14:paraId="4E116FE9" w14:textId="54FE175E" w:rsidR="00066284" w:rsidRPr="005B3881" w:rsidRDefault="00066284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0" w:name="_Toc195652127"/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1" w:name="_Toc195652128"/>
      <w:r w:rsidRPr="008B3FDA">
        <w:rPr>
          <w:b/>
          <w:bCs/>
          <w:color w:val="C00000"/>
        </w:rPr>
        <w:lastRenderedPageBreak/>
        <w:t>Questions</w:t>
      </w:r>
      <w:bookmarkEnd w:id="31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2" w:name="_Toc195652129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32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3" w:name="_Toc195652130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59D86E2D" w:rsidR="00066284" w:rsidRPr="002D5424" w:rsidRDefault="00066284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C2qePg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59D86E2D" w:rsidR="00066284" w:rsidRPr="002D5424" w:rsidRDefault="00066284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2" w:name="_Toc195652133"/>
      <w:r w:rsidRPr="00857844">
        <w:rPr>
          <w:b/>
          <w:bCs/>
          <w:color w:val="C00000"/>
        </w:rPr>
        <w:lastRenderedPageBreak/>
        <w:t>Statistical Autocorrelation</w:t>
      </w:r>
      <w:bookmarkEnd w:id="42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3" w:name="_Toc195652134"/>
      <w:r w:rsidRPr="00A711D1">
        <w:rPr>
          <w:b/>
          <w:bCs/>
          <w:color w:val="C00000"/>
        </w:rPr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1D3E57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5" w:name="_Toc195652136"/>
      <w:r w:rsidRPr="00BB262F">
        <w:rPr>
          <w:b/>
          <w:bCs/>
          <w:color w:val="C00000"/>
        </w:rPr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375974CE" w:rsidR="00066284" w:rsidRPr="00EA7A81" w:rsidRDefault="00066284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8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3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CMx4p4vAgAAaA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375974CE" w:rsidR="00066284" w:rsidRPr="00EA7A81" w:rsidRDefault="00066284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8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0D8D97CC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7075F5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027A6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FCBAF38" w:rsidR="00066284" w:rsidRPr="00F00B17" w:rsidRDefault="00066284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0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kcLwIAAGY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UrhJHC8CAABm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4FCBAF38" w:rsidR="00066284" w:rsidRPr="00F00B17" w:rsidRDefault="00066284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0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rPr>
          <w:b/>
          <w:bCs/>
          <w:color w:val="C00000"/>
        </w:rPr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297151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7075F5">
        <w:t xml:space="preserve">Figure </w:t>
      </w:r>
      <w:r w:rsidR="007075F5">
        <w:rPr>
          <w:noProof/>
        </w:rPr>
        <w:t>7</w:t>
      </w:r>
      <w:r w:rsidR="007075F5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3" w:name="_Toc195652138"/>
      <w:r w:rsidRPr="00E007D8">
        <w:rPr>
          <w:b/>
          <w:bCs/>
          <w:color w:val="C00000"/>
        </w:rPr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D42F2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rPr>
          <w:b/>
          <w:bCs/>
          <w:color w:val="C00000"/>
        </w:rPr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CE0C237" w:rsidR="00066284" w:rsidRPr="005A27DF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1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3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T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FxM2I8QHkh6Ah983gnt5ruuxc+PAmkbiFINAHhkZbKQFtwGCzOasAff/PHfBKR&#10;opy11H0F999PAhVn5qsleWOrjgaOxmE07KnZACGd0Ww5mUw6gMGMZoXQPNNgrOMtFBJW0l0FD6O5&#10;Cf0M0GBJtV6nJGpIJ8K93TkZS4+87rtngW5QJZCYDzD2pchfidPnJnnc+hSI6aRc5LVncaCbmjlp&#10;PwxenJZf9ynr5fe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GQ+3JMuAgAAZg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6CE0C237" w:rsidR="00066284" w:rsidRPr="005A27DF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1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15C8276" w:rsidR="00066284" w:rsidRPr="004A1336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2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3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T2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jj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Ioh1PY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515C8276" w:rsidR="00066284" w:rsidRPr="004A1336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2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09A1EC59" w:rsidR="00066284" w:rsidRPr="00B66798" w:rsidRDefault="00066284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3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3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o3gxI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09A1EC59" w:rsidR="00066284" w:rsidRPr="00B66798" w:rsidRDefault="00066284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3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223582">
      <w:pPr>
        <w:pStyle w:val="ListParagraph"/>
        <w:numPr>
          <w:ilvl w:val="1"/>
          <w:numId w:val="26"/>
        </w:num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223582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>Time Mean</w:t>
      </w: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5FE03EDF" w:rsidR="00066284" w:rsidRPr="00A7537D" w:rsidRDefault="00066284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4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3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ph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I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GaxOmE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5FE03EDF" w:rsidR="00066284" w:rsidRPr="00A7537D" w:rsidRDefault="00066284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4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3" w:name="_Toc195652140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7629F6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4" w:name="_Toc195652141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r>
        <w:rPr>
          <w:b/>
          <w:bCs/>
          <w:color w:val="C00000"/>
        </w:rPr>
        <w:t xml:space="preserve"> for one wave form</w:t>
      </w:r>
      <w:r w:rsidR="00442996">
        <w:rPr>
          <w:b/>
          <w:bCs/>
          <w:color w:val="C00000"/>
        </w:rPr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2118FECD" w:rsidR="00494C51" w:rsidRPr="00D45155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5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3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FN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d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C3dQFN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2118FECD" w:rsidR="00494C51" w:rsidRPr="00D45155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5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11FE4D71" w:rsidR="00494C51" w:rsidRPr="008F57F2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6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9e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M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l3bPX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11FE4D71" w:rsidR="00494C51" w:rsidRPr="008F57F2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6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D757EF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9" w:name="_Toc195652142"/>
      <w:r w:rsidRPr="006844A1">
        <w:rPr>
          <w:b/>
          <w:bCs/>
          <w:color w:val="C00000"/>
        </w:rPr>
        <w:t xml:space="preserve">Is </w:t>
      </w:r>
      <w:proofErr w:type="gramStart"/>
      <w:r w:rsidRPr="006844A1">
        <w:rPr>
          <w:b/>
          <w:bCs/>
          <w:color w:val="C00000"/>
        </w:rPr>
        <w:t>The</w:t>
      </w:r>
      <w:proofErr w:type="gramEnd"/>
      <w:r w:rsidRPr="006844A1">
        <w:rPr>
          <w:b/>
          <w:bCs/>
          <w:color w:val="C00000"/>
        </w:rPr>
        <w:t xml:space="preserve"> Random Process Ergodic</w:t>
      </w:r>
      <w:r w:rsidR="008F04C8">
        <w:rPr>
          <w:b/>
          <w:bCs/>
          <w:color w:val="C00000"/>
        </w:rPr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58793F7" w:rsidR="0087671D" w:rsidRPr="00DC0648" w:rsidRDefault="0087671D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7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ZMAIAAGkEAAAOAAAAZHJzL2Uyb0RvYy54bWysVMFu2zAMvQ/YPwi6L066Ju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KrNsBk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658793F7" w:rsidR="0087671D" w:rsidRPr="00DC0648" w:rsidRDefault="0087671D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7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429E9CCB" w:rsidR="00C67B54" w:rsidRPr="00020ABA" w:rsidRDefault="00C67B54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 w:rsidR="001D3E57">
                              <w:rPr>
                                <w:noProof/>
                              </w:rPr>
                              <w:fldChar w:fldCharType="begin"/>
                            </w:r>
                            <w:r w:rsidR="001D3E57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D3E57"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8</w:t>
                            </w:r>
                            <w:r w:rsidR="001D3E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a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M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8mEom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429E9CCB" w:rsidR="00C67B54" w:rsidRPr="00020ABA" w:rsidRDefault="00C67B54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 w:rsidR="001D3E57">
                        <w:rPr>
                          <w:noProof/>
                        </w:rPr>
                        <w:fldChar w:fldCharType="begin"/>
                      </w:r>
                      <w:r w:rsidR="001D3E57">
                        <w:rPr>
                          <w:noProof/>
                        </w:rPr>
                        <w:instrText xml:space="preserve"> SEQ Figure \* ARABIC </w:instrText>
                      </w:r>
                      <w:r w:rsidR="001D3E57"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8</w:t>
                      </w:r>
                      <w:r w:rsidR="001D3E57"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7629F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74" w:name="_Toc195652143"/>
      <w:r w:rsidRPr="00F42736">
        <w:rPr>
          <w:b/>
          <w:bCs/>
          <w:color w:val="C00000"/>
        </w:rPr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8F6D0C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75" w:name="_Toc195652144"/>
      <w:r>
        <w:rPr>
          <w:b/>
          <w:bCs/>
          <w:color w:val="C00000"/>
        </w:rPr>
        <w:t>PSD using fft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2A2D62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0D24E75" w:rsidR="00066284" w:rsidRPr="00563844" w:rsidRDefault="00066284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TQJtlC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70D24E75" w:rsidR="00066284" w:rsidRPr="00563844" w:rsidRDefault="00066284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D6713D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80" w:name="_Toc195652145"/>
      <w:r>
        <w:rPr>
          <w:b/>
          <w:bCs/>
          <w:color w:val="C00000"/>
        </w:rPr>
        <w:lastRenderedPageBreak/>
        <w:t>Theoritical PSD</w:t>
      </w:r>
      <w:r w:rsidR="00935922">
        <w:rPr>
          <w:b/>
          <w:bCs/>
          <w:color w:val="C00000"/>
        </w:rPr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1" w:name="_Toc195652146"/>
      <w:r>
        <w:rPr>
          <w:b/>
          <w:bCs/>
          <w:color w:val="C00000"/>
        </w:rPr>
        <w:lastRenderedPageBreak/>
        <w:t>Refer</w:t>
      </w:r>
      <w:r w:rsidR="00057F4D">
        <w:rPr>
          <w:b/>
          <w:bCs/>
          <w:color w:val="C00000"/>
        </w:rPr>
        <w:t>e</w:t>
      </w:r>
      <w:r>
        <w:rPr>
          <w:b/>
          <w:bCs/>
          <w:color w:val="C00000"/>
        </w:rPr>
        <w:t>nce</w:t>
      </w:r>
      <w:r w:rsidR="00057F4D">
        <w:rPr>
          <w:b/>
          <w:bCs/>
          <w:color w:val="C00000"/>
        </w:rPr>
        <w:t>s:</w:t>
      </w:r>
      <w:bookmarkEnd w:id="81"/>
    </w:p>
    <w:p w14:paraId="4FF12B2D" w14:textId="5C18E41E" w:rsidR="0053155F" w:rsidRDefault="0053155F" w:rsidP="0053155F">
      <w:pPr>
        <w:widowControl/>
        <w:autoSpaceDE/>
        <w:autoSpaceDN/>
        <w:spacing w:before="100" w:beforeAutospacing="1" w:after="100" w:afterAutospacing="1"/>
      </w:pPr>
      <w:r>
        <w:rPr>
          <w:rStyle w:val="Strong"/>
        </w:rPr>
        <w:t>[1]</w:t>
      </w:r>
      <w:r>
        <w:t xml:space="preserve"> B. P. Lathi and Z. Ding, </w:t>
      </w:r>
      <w:r>
        <w:rPr>
          <w:rStyle w:val="Emphasis"/>
        </w:rPr>
        <w:t>Modern Digital and Analog Communication Systems</w:t>
      </w:r>
      <w:r>
        <w:t>, 3rd ed. New York, NY, USA: Oxford University Press, 2009, ch. 7.</w:t>
      </w:r>
    </w:p>
    <w:p w14:paraId="72124113" w14:textId="366AF407" w:rsidR="0053155F" w:rsidRDefault="0053155F" w:rsidP="0053155F">
      <w:pPr>
        <w:spacing w:before="100" w:beforeAutospacing="1" w:after="100" w:afterAutospacing="1"/>
        <w:rPr>
          <w:rStyle w:val="Hyperlink"/>
        </w:rPr>
      </w:pPr>
      <w:r>
        <w:rPr>
          <w:rStyle w:val="Strong"/>
        </w:rPr>
        <w:t>[2]</w:t>
      </w:r>
      <w:r>
        <w:t xml:space="preserve"> S. R. Iyer, “Line Coding PSD – ECE 4001,” </w:t>
      </w:r>
      <w:r>
        <w:rPr>
          <w:rStyle w:val="Emphasis"/>
        </w:rPr>
        <w:t>Electronic Duo</w:t>
      </w:r>
      <w:r>
        <w:t xml:space="preserve">, Sep. 2017. [Online]. Available: </w:t>
      </w:r>
      <w:hyperlink r:id="rId66" w:tgtFrame="_new" w:history="1">
        <w:r>
          <w:rPr>
            <w:rStyle w:val="Hyperlink"/>
          </w:rPr>
          <w:t>https://electronicduo.blogspot.com/2017/09/line-coding-psd-ece-4001.html</w:t>
        </w:r>
      </w:hyperlink>
    </w:p>
    <w:p w14:paraId="40208211" w14:textId="3A2A91A1" w:rsidR="00436A70" w:rsidRDefault="00436A70" w:rsidP="0053155F">
      <w:pPr>
        <w:spacing w:before="100" w:beforeAutospacing="1" w:after="100" w:afterAutospacing="1"/>
      </w:pPr>
    </w:p>
    <w:p w14:paraId="1772B165" w14:textId="449C83BF" w:rsidR="00436A70" w:rsidRDefault="00436A70" w:rsidP="00857232">
      <w:pPr>
        <w:spacing w:before="100" w:beforeAutospacing="1" w:after="100" w:afterAutospacing="1"/>
      </w:pPr>
      <w:r>
        <w:rPr>
          <w:rStyle w:val="Strong"/>
        </w:rPr>
        <w:t>[3]</w:t>
      </w:r>
      <w:r>
        <w:t xml:space="preserve"> </w:t>
      </w:r>
      <w:hyperlink r:id="rId67" w:history="1">
        <w:r w:rsidRPr="008F245E">
          <w:rPr>
            <w:rStyle w:val="Hyperlink"/>
          </w:rPr>
          <w:t>https://github.com/youefkh05/Digital_Communication_Radio</w:t>
        </w:r>
      </w:hyperlink>
    </w:p>
    <w:p w14:paraId="622C80C3" w14:textId="666050A7" w:rsidR="00683E21" w:rsidRDefault="00B30CC7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2" w:name="_Toc195652147"/>
      <w:r w:rsidRPr="00B30CC7">
        <w:rPr>
          <w:b/>
          <w:bCs/>
          <w:color w:val="C00000"/>
        </w:rPr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6DA4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c; </w:t>
      </w:r>
    </w:p>
    <w:p w14:paraId="5B2F6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lear;</w:t>
      </w:r>
    </w:p>
    <w:p w14:paraId="44A575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ose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all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A867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2CA34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arameters</w:t>
      </w:r>
    </w:p>
    <w:p w14:paraId="123C97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4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mplitude</w:t>
      </w:r>
    </w:p>
    <w:p w14:paraId="397E28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500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waveforms (ensemble size)</w:t>
      </w:r>
    </w:p>
    <w:p w14:paraId="37D33F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um_bits = 100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Bits per waveform and one extra bit for shifting</w:t>
      </w:r>
    </w:p>
    <w:p w14:paraId="3E382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_duration = 7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 ms per bit</w:t>
      </w:r>
    </w:p>
    <w:p w14:paraId="0C5606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c_interval = 1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AC updates every 10 ms</w:t>
      </w:r>
    </w:p>
    <w:p w14:paraId="5B4A5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oun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_duration / dac_interval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 samples per bit</w:t>
      </w:r>
    </w:p>
    <w:p w14:paraId="4E55E1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otal_time = num_bits * bi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uration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otal waveform duration</w:t>
      </w:r>
    </w:p>
    <w:p w14:paraId="4FBB8D9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:dac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nterval:(total_time - dac_interval);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vector</w:t>
      </w:r>
    </w:p>
    <w:p w14:paraId="69345E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929BD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 matrices for efficiency</w:t>
      </w:r>
    </w:p>
    <w:p w14:paraId="716435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70AD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B8F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7F219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DD7BF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and store 500 realizations</w:t>
      </w:r>
    </w:p>
    <w:p w14:paraId="48D8A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39DEEE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, 1], 1, num_bit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andom bit sequence</w:t>
      </w:r>
    </w:p>
    <w:p w14:paraId="387B1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668028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encode the data</w:t>
      </w:r>
    </w:p>
    <w:p w14:paraId="5D8CA0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;</w:t>
      </w:r>
    </w:p>
    <w:p w14:paraId="7707BF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5CC6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ore in matrices</w:t>
      </w:r>
    </w:p>
    <w:p w14:paraId="25256C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Unipolar;</w:t>
      </w:r>
    </w:p>
    <w:p w14:paraId="27BBB8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NRZ;</w:t>
      </w:r>
    </w:p>
    <w:p w14:paraId="67AF67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RZ;</w:t>
      </w:r>
    </w:p>
    <w:p w14:paraId="4F2081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D26BC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first realization</w:t>
      </w:r>
    </w:p>
    <w:p w14:paraId="4223A0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=1</w:t>
      </w:r>
    </w:p>
    <w:p w14:paraId="6BE2D2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-1,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</w:t>
      </w:r>
    </w:p>
    <w:p w14:paraId="77AC0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D7BC3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00E5A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1AEEE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lot first three realization </w:t>
      </w:r>
    </w:p>
    <w:p w14:paraId="1F09DA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 polar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0679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N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B8162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9A7E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B0563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CFD7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all realizations</w:t>
      </w:r>
    </w:p>
    <w:p w14:paraId="289D39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2B4FA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;</w:t>
      </w:r>
    </w:p>
    <w:p w14:paraId="63FE20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9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Unipolar_Shifted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the time vector matches</w:t>
      </w:r>
    </w:p>
    <w:p w14:paraId="6E7760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C9E4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after shift</w:t>
      </w:r>
    </w:p>
    <w:p w14:paraId="003EB4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_Shifted, PolarNRZ_Shifted, PolarRZ_Shifted,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09F23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t_shifted, num_bits-1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shif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27D4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718AC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to double for accuracy</w:t>
      </w:r>
    </w:p>
    <w:p w14:paraId="48A2D5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29E0DB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3263FB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40BB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6954A0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calculate the mean acrros time (question 1)</w:t>
      </w:r>
    </w:p>
    <w:p w14:paraId="6EA4CD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43758A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0F55DF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6C6DC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D3B8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mean across time</w:t>
      </w:r>
    </w:p>
    <w:p w14:paraId="37560E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Mean, PolarNRZ_Mean, PolarRZ_Mean, 2, 0, 0, A);</w:t>
      </w:r>
    </w:p>
    <w:p w14:paraId="7B72533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BF02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for each code line</w:t>
      </w:r>
    </w:p>
    <w:p w14:paraId="771E7E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67F5E2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5F00A4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36B45A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0099E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vatiance across time</w:t>
      </w:r>
    </w:p>
    <w:p w14:paraId="4C1894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Var, PolarNRZ_Var, PolarRZ_Var);</w:t>
      </w:r>
    </w:p>
    <w:p w14:paraId="660054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5B7A7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termine max_lag dynamically</w:t>
      </w:r>
    </w:p>
    <w:p w14:paraId="619BA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max_lag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2) - 1;</w:t>
      </w:r>
    </w:p>
    <w:p w14:paraId="2C8E45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023F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 the autocorrelation (question 3)</w:t>
      </w:r>
    </w:p>
    <w:p w14:paraId="163D6B6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Unipolar_AutoCorr, PolarNRZ_AutoCorr, PolarRZ_AutoCorr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4EE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, PolarNRZ_Shifted, PolarRZ_Shifted, max_lag);   </w:t>
      </w:r>
    </w:p>
    <w:p w14:paraId="670774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3FED4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autocorrelation</w:t>
      </w:r>
    </w:p>
    <w:p w14:paraId="021BD9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100*bit_duration, A);</w:t>
      </w:r>
    </w:p>
    <w:p w14:paraId="017552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F59F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autocorrelation</w:t>
      </w:r>
    </w:p>
    <w:p w14:paraId="45FD3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1=1;</w:t>
      </w:r>
    </w:p>
    <w:p w14:paraId="1E3D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2=8;</w:t>
      </w:r>
    </w:p>
    <w:p w14:paraId="2D8E82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, R_polar_nrz_t, R_polar_rz_t, taw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F3061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0E26D8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3559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autocorrelation</w:t>
      </w:r>
    </w:p>
    <w:p w14:paraId="0691DF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polar_nrz_t, R_polar_rz_t, taw, max_lag, 100*bit_duration, A);</w:t>
      </w:r>
    </w:p>
    <w:p w14:paraId="2543F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C093F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Staionary (question 2)</w:t>
      </w:r>
    </w:p>
    <w:p w14:paraId="49E363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2, R_polar_nrz_t2, R_polar_rz_t2, taw2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7FB9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0C8A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A3760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unipolar_t2, taw, max_lag);</w:t>
      </w:r>
    </w:p>
    <w:p w14:paraId="698A6F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D5C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line code</w:t>
      </w:r>
    </w:p>
    <w:p w14:paraId="69DBF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36E403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64623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25F9C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790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mean</w:t>
      </w:r>
    </w:p>
    <w:p w14:paraId="33B727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Unipolar_TimeMean, Unipolar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8215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NRZ_TimeMean, PolarN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D8331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RZ_TimeMean, Polar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1A47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429BB6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ime mean vs realization</w:t>
      </w:r>
    </w:p>
    <w:p w14:paraId="100641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, PolarNRZ_TimeMean, PolarRZ_TimeMean, A);</w:t>
      </w:r>
    </w:p>
    <w:p w14:paraId="5B1AB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AE66A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ergodic (question 5)</w:t>
      </w:r>
    </w:p>
    <w:p w14:paraId="6484CA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54DA5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ECC2D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2, 0, 0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032A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imeMean, PolarNRZ_TimeMean, PolarRZ_TimeMean, A);</w:t>
      </w:r>
    </w:p>
    <w:p w14:paraId="068F2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D75E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_t, R_polar_nrz_t, R_polar_rz_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A57C1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w, max_lag, 100*bit_duration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3B0D7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;                         </w:t>
      </w:r>
    </w:p>
    <w:p w14:paraId="12504F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E0ED6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 the PSD (Question 6)</w:t>
      </w:r>
    </w:p>
    <w:p w14:paraId="0A554B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54F92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8B60C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;</w:t>
      </w:r>
    </w:p>
    <w:p w14:paraId="5B1ADA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04CC4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s=bit_duration/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;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Sampling Time</w:t>
      </w:r>
    </w:p>
    <w:p w14:paraId="0C2CBA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s = 1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s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ampling Frequency</w:t>
      </w:r>
    </w:p>
    <w:p w14:paraId="2AF03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67D5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68957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avg_unipolar, R_avg_polar_nrz, R_avg_polar_rz, fs, A, bit_duration);</w:t>
      </w:r>
    </w:p>
    <w:p w14:paraId="2DDC74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73B4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AD72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-----------------------Functions----------------------------</w:t>
      </w:r>
    </w:p>
    <w:p w14:paraId="0BA910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DC38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</w:t>
      </w:r>
    </w:p>
    <w:p w14:paraId="6E7DB0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 Data is of type int8</w:t>
      </w:r>
    </w:p>
    <w:p w14:paraId="66EA00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Data = int8(Data);</w:t>
      </w:r>
    </w:p>
    <w:p w14:paraId="3A2EEA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4F3C6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samples_per_bit to double for safe calculations</w:t>
      </w:r>
    </w:p>
    <w:p w14:paraId="070362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amples_per_bitd = double(samples_per_bit);</w:t>
      </w:r>
    </w:p>
    <w:p w14:paraId="27F81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4432C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Uni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0V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</w:t>
      </w:r>
    </w:p>
    <w:p w14:paraId="5014DC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int8(Data * A);</w:t>
      </w:r>
    </w:p>
    <w:p w14:paraId="4B6A9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, samples_per_bit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peat each bit for duration</w:t>
      </w:r>
    </w:p>
    <w:p w14:paraId="535FBA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A7EAB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-A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+A</w:t>
      </w:r>
    </w:p>
    <w:p w14:paraId="0878D7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int8((2 * Data - 1) * A);</w:t>
      </w:r>
    </w:p>
    <w:p w14:paraId="1EF6DF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, samples_per_bit);</w:t>
      </w:r>
    </w:p>
    <w:p w14:paraId="7FF7F1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600C2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eturn-to-Zero (RZ): Same as Polar NRZ but second half set to 0</w:t>
      </w:r>
    </w:p>
    <w:p w14:paraId="46399F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 = PolarNRZ;</w:t>
      </w:r>
    </w:p>
    <w:p w14:paraId="2B9F0E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14:paraId="0FF849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Z rule: second half of each bit period should be zero</w:t>
      </w:r>
    </w:p>
    <w:p w14:paraId="43185E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from the last bit</w:t>
      </w:r>
    </w:p>
    <w:p w14:paraId="18FEA2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while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&gt; 0</w:t>
      </w:r>
    </w:p>
    <w:p w14:paraId="7B9BEB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end_idx = i * 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d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Last sample of the bit</w:t>
      </w:r>
    </w:p>
    <w:p w14:paraId="27B49C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tart_idx = end_idx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oo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d / 2) + 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of the second half</w:t>
      </w:r>
    </w:p>
    <w:p w14:paraId="56DF40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(star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dx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dx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the second half of the bit period to zero</w:t>
      </w:r>
    </w:p>
    <w:p w14:paraId="4DC8A7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i = i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ove to the previous bit</w:t>
      </w:r>
    </w:p>
    <w:p w14:paraId="25DBD4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D72F8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EC672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E255C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_to_show, plot_title)</w:t>
      </w:r>
    </w:p>
    <w:p w14:paraId="5A49F8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num_bits_to_show does not exceed the actual number of bits</w:t>
      </w:r>
    </w:p>
    <w:p w14:paraId="62BC1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per_bit = ceil(length(t) /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));</w:t>
      </w:r>
    </w:p>
    <w:p w14:paraId="64471C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to_show = num_bits_to_show * num_samples_per_bit;</w:t>
      </w:r>
    </w:p>
    <w:p w14:paraId="17204C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D22E8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rim the signals to display only the required number of bits</w:t>
      </w:r>
    </w:p>
    <w:p w14:paraId="4F2CD4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show = t(1:num_samples_to_show);</w:t>
      </w:r>
    </w:p>
    <w:p w14:paraId="05D858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, 1:num_samples_to_show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lect row 1 explicitly</w:t>
      </w:r>
    </w:p>
    <w:p w14:paraId="57D91B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3F0A5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0A5635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580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Data into a sample-wise representation for accurate plotting</w:t>
      </w:r>
    </w:p>
    <w:p w14:paraId="733305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(1:num_bits_to_show), num_samples_per_bit);</w:t>
      </w:r>
    </w:p>
    <w:p w14:paraId="0771BD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t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Data_show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just time axis</w:t>
      </w:r>
    </w:p>
    <w:p w14:paraId="317404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AE14E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signals</w:t>
      </w:r>
    </w:p>
    <w:p w14:paraId="4099EE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C5C12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gtitle(plot_title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a title for the entire figure</w:t>
      </w:r>
    </w:p>
    <w:p w14:paraId="2338E9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59582A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1);</w:t>
      </w:r>
    </w:p>
    <w:p w14:paraId="2663D8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_t, Data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F7A6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Orignal Data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E8A4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0.5, 1.5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Keep the binary level range</w:t>
      </w:r>
    </w:p>
    <w:p w14:paraId="78FD98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 1]);</w:t>
      </w:r>
    </w:p>
    <w:p w14:paraId="33CA9A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label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0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});</w:t>
      </w:r>
    </w:p>
    <w:p w14:paraId="7E96DA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C55A9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6096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2);</w:t>
      </w:r>
    </w:p>
    <w:p w14:paraId="7D8476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Unipolar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DC6E1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1D789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4C242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B726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3);</w:t>
      </w:r>
    </w:p>
    <w:p w14:paraId="0E83E2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N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8A6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A1AF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ED69D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62A6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4);</w:t>
      </w:r>
    </w:p>
    <w:p w14:paraId="45A33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0E6B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D00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0FD1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3DD2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6C66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BA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A8AF9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_all, t, N, title_prefix)</w:t>
      </w:r>
    </w:p>
    <w:p w14:paraId="208489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_realizations - Plots the first N realizations of a given line code</w:t>
      </w:r>
    </w:p>
    <w:p w14:paraId="178ADA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4DAB5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58223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linecode_all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of size [realizations x time] for a line code</w:t>
      </w:r>
    </w:p>
    <w:p w14:paraId="3C8D87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vector corresponding to samples</w:t>
      </w:r>
    </w:p>
    <w:p w14:paraId="1C939B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N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Number of realizations to plot (e.g., 5)</w:t>
      </w:r>
    </w:p>
    <w:p w14:paraId="65B13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itle_prefix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tle prefix string (e.g., 'Unipolar NRZ')</w:t>
      </w:r>
    </w:p>
    <w:p w14:paraId="59D214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B6FBE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ample usage:</w:t>
      </w:r>
    </w:p>
    <w:p w14:paraId="38F9D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lastRenderedPageBreak/>
        <w:t>%   plot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Unipolar_All, t, 5, 'Unipolar NRZ');</w:t>
      </w:r>
    </w:p>
    <w:p w14:paraId="63A64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D1FA3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41D34A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</w:p>
    <w:p w14:paraId="61E73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, 1, i);</w:t>
      </w:r>
    </w:p>
    <w:p w14:paraId="7F2005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linecode_all(i, :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88B7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title_prefix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um2str(i)]);</w:t>
      </w:r>
    </w:p>
    <w:p w14:paraId="39EF62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F9ACC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 7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ocus on the first 7 seconds</w:t>
      </w:r>
    </w:p>
    <w:p w14:paraId="60A75B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F62A3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= N</w:t>
      </w:r>
    </w:p>
    <w:p w14:paraId="5614DB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337C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72BF9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CFDAC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AC244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9D88C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3A44F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17B3F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</w:t>
      </w:r>
    </w:p>
    <w:p w14:paraId="00450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fine parameters</w:t>
      </w:r>
    </w:p>
    <w:p w14:paraId="72A88F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500 realizations</w:t>
      </w:r>
    </w:p>
    <w:p w14:paraId="4786B5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extended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2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7 samples</w:t>
      </w:r>
    </w:p>
    <w:p w14:paraId="15FF54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otal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70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ixed output size</w:t>
      </w:r>
    </w:p>
    <w:p w14:paraId="7F4F99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BAD83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shifted matrices</w:t>
      </w:r>
    </w:p>
    <w:p w14:paraId="3AAC9B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AD1D3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B42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F5DD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BA01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each realization</w:t>
      </w:r>
    </w:p>
    <w:p w14:paraId="20C679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7937DA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random shift in range [0, samples_per_bit-1] samples</w:t>
      </w:r>
    </w:p>
    <w:p w14:paraId="6EC6B1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andom_shift_bit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samples_per_bit-1]);</w:t>
      </w:r>
    </w:p>
    <w:p w14:paraId="57963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A156E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tract shifted region</w:t>
      </w:r>
    </w:p>
    <w:p w14:paraId="632B7D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Unipolar_All(i, random_shift_bits+1 : random_shift_bits+total_samples);</w:t>
      </w:r>
    </w:p>
    <w:p w14:paraId="167C77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NRZ_All(i, random_shift_bits+1 : random_shift_bits+total_samples);</w:t>
      </w:r>
    </w:p>
    <w:p w14:paraId="3FF1AA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RZ_All(i, random_shift_bits+1 : random_shift_bits+total_samples);</w:t>
      </w:r>
    </w:p>
    <w:p w14:paraId="352BFD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3AF43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25BA1F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056BA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mean_waveform = calculate_mean(waveform_matrix)</w:t>
      </w:r>
    </w:p>
    <w:p w14:paraId="4A2F54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mean across all realizations without using the mean function</w:t>
      </w:r>
    </w:p>
    <w:p w14:paraId="14D94F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</w:t>
      </w:r>
    </w:p>
    <w:p w14:paraId="6FBB83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7AA68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matrix dimensions</w:t>
      </w:r>
    </w:p>
    <w:p w14:paraId="2F7C17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waveform_matrix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um and divide by count</w:t>
      </w:r>
    </w:p>
    <w:p w14:paraId="46AF48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D7489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ACA3A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B25AC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F4B3B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heoretical, PolarNRZ_Theoretical, PolarRZ_Theoretical, A)</w:t>
      </w:r>
    </w:p>
    <w:p w14:paraId="44376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mean waveforms of different line codes across time</w:t>
      </w:r>
    </w:p>
    <w:p w14:paraId="1BE5FF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ith their corresponding theoretical mean values</w:t>
      </w:r>
    </w:p>
    <w:p w14:paraId="617A9A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798C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B081B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- Time vector (ignored in favor of fixed [-700, 700] mapping)</w:t>
      </w:r>
    </w:p>
    <w:p w14:paraId="010D12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Mean        - Simulated mean waveform of Unipolar NRZ</w:t>
      </w:r>
    </w:p>
    <w:p w14:paraId="6D794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Mean        - Simulated mean waveform of Polar NRZ</w:t>
      </w:r>
    </w:p>
    <w:p w14:paraId="6083F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Mean         - Simulated mean waveform of Polar RZ</w:t>
      </w:r>
    </w:p>
    <w:p w14:paraId="4222E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Theoretical - Theoretical mean value for Unipolar NRZ</w:t>
      </w:r>
    </w:p>
    <w:p w14:paraId="4FB8F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Theoretical - Theoretical mean value for Polar NRZ</w:t>
      </w:r>
    </w:p>
    <w:p w14:paraId="05F1B3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heoretical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heoretical mean value for Polar RZ</w:t>
      </w:r>
    </w:p>
    <w:p w14:paraId="2489CF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- Amplitude limit for y-axis</w:t>
      </w:r>
    </w:p>
    <w:p w14:paraId="55F2D9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08FEA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reate new time vector from -700 to 700 ms based on length of input</w:t>
      </w:r>
    </w:p>
    <w:p w14:paraId="0C2073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5409EE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118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89211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14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Unipolar NRZ ---</w:t>
      </w:r>
    </w:p>
    <w:p w14:paraId="7FE3C0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5F58D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DFFD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7D2F3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F899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C8A50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32CF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41C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79D2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4222E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1065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7D1CD0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NRZ ---</w:t>
      </w:r>
    </w:p>
    <w:p w14:paraId="5582C5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4D60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234B1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6A84B5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28F2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D89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912CF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9CD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196C63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6E2A22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8D2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6741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RZ ---</w:t>
      </w:r>
    </w:p>
    <w:p w14:paraId="1450FA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1A5CA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0567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33BA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75B3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7AF9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CB1FF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AC7A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AEE25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5D1F26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5D3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9521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Different Line Codes with Theoretical Valu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3CC7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FBF34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54AFD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ariance_waveform = calculate_variance(waveform_matrix)</w:t>
      </w:r>
    </w:p>
    <w:p w14:paraId="78F6C6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variance across all realizations (column-wise)</w:t>
      </w:r>
    </w:p>
    <w:p w14:paraId="2E38B5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 (num_realizations x num_samples)</w:t>
      </w:r>
    </w:p>
    <w:p w14:paraId="508A66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turns: variance_waveform (1 x num_samples), representing the variance of each sample point</w:t>
      </w:r>
    </w:p>
    <w:p w14:paraId="687C7B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AA02E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 mean using the previously implemented function</w:t>
      </w:r>
    </w:p>
    <w:p w14:paraId="3E1B27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calculate_mean(waveform_matrix);</w:t>
      </w:r>
    </w:p>
    <w:p w14:paraId="32D14D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2A4F1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dimensions</w:t>
      </w:r>
    </w:p>
    <w:p w14:paraId="2CE2C8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3410B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mean_waveform is the same size for element-wise subtraction</w:t>
      </w:r>
    </w:p>
    <w:p w14:paraId="416E63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ma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_waveform, num_realizations, 1);</w:t>
      </w:r>
    </w:p>
    <w:p w14:paraId="42EA4A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1478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manually using the variance formula</w:t>
      </w:r>
    </w:p>
    <w:p w14:paraId="215CD6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ariance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waveform_matrix - mean_waveform).^2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pulation variance</w:t>
      </w:r>
    </w:p>
    <w:p w14:paraId="018D43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35749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6A4DA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D606F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, Unipolar_Var, PolarNRZ_Var, PolarRZ_Var)</w:t>
      </w:r>
    </w:p>
    <w:p w14:paraId="57A387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variance of different line codes over time</w:t>
      </w:r>
    </w:p>
    <w:p w14:paraId="379504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: Time vector</w:t>
      </w:r>
    </w:p>
    <w:p w14:paraId="6AC9EF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_Var, PolarNRZ_Var, PolarRZ_Var: Variance waveforms</w:t>
      </w:r>
    </w:p>
    <w:p w14:paraId="5FE55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C8BE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1E8486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29B8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49F3B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BB529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FF9F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A2ED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96BCC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7A29B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32CA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B81C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4C42AC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4EB25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07F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8F45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6A4C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8177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4743AB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A248E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68A4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8D61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ED25C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72682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6B96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a super title for clarity</w:t>
      </w:r>
    </w:p>
    <w:p w14:paraId="79898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Different Line Cod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563B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03AED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C1A8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AutoCorr, PolarNRZ_AutoCorr, PolarRZ_AutoCorr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36B92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max_lag)</w:t>
      </w:r>
    </w:p>
    <w:p w14:paraId="60E0D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tatistical Autocorrelation for given signals using calculate_mean</w:t>
      </w:r>
    </w:p>
    <w:p w14:paraId="2BB47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61F3A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 - Shifted signal matrix for Unipolar NRZ</w:t>
      </w:r>
    </w:p>
    <w:p w14:paraId="370EA2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Shifted - Shifted signal matrix for Polar NRZ</w:t>
      </w:r>
    </w:p>
    <w:p w14:paraId="477DF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Shifted - Shifted signal matrix for Polar RZ</w:t>
      </w:r>
    </w:p>
    <w:p w14:paraId="476CEC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38C5CB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 - Computed autocorrelation for Unipolar NRZ</w:t>
      </w:r>
    </w:p>
    <w:p w14:paraId="1711ED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AutoCorr - Computed autocorrelation for Polar NRZ</w:t>
      </w:r>
    </w:p>
    <w:p w14:paraId="25C3A1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AutoCorr - Computed autocorrelation for Polar RZ</w:t>
      </w:r>
    </w:p>
    <w:p w14:paraId="5D1485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745DA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autocorrelation arrays</w:t>
      </w:r>
    </w:p>
    <w:p w14:paraId="4DCDE2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6E67E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246030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19374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F5DE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mean autocorrelation using calculate_mean function</w:t>
      </w:r>
    </w:p>
    <w:p w14:paraId="6863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0:max_lag</w:t>
      </w:r>
    </w:p>
    <w:p w14:paraId="56B99B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(:, 1) .* Unipolar_Shifted(:, i+1));</w:t>
      </w:r>
    </w:p>
    <w:p w14:paraId="299A1E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(:, 1) .* PolarNRZ_Shifted(:, i+1));</w:t>
      </w:r>
    </w:p>
    <w:p w14:paraId="18883C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(:, 1) .* PolarRZ_Shifted(:, i+1));</w:t>
      </w:r>
    </w:p>
    <w:p w14:paraId="3D80D3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236A2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4FF93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ymmetric autocorrelation values</w:t>
      </w:r>
    </w:p>
    <w:p w14:paraId="6BCAFE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, Unipolar_AutoCorr(2:end)];</w:t>
      </w:r>
    </w:p>
    <w:p w14:paraId="659637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AutoCorr), PolarNRZ_AutoCorr(2:end)];</w:t>
      </w:r>
    </w:p>
    <w:p w14:paraId="4EC91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AutoCorr), PolarRZ_AutoCorr(2:end)];</w:t>
      </w:r>
    </w:p>
    <w:p w14:paraId="12CF23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F9A93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80742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97E6DC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Tb, A)</w:t>
      </w:r>
    </w:p>
    <w:p w14:paraId="72473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statistical and theoretical autocorrelation for 3 line codes</w:t>
      </w:r>
    </w:p>
    <w:p w14:paraId="3088FF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2CDE1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, PolarNRZ_AutoCorr, PolarRZ_AutoCorr - Statistical autocorrelations</w:t>
      </w:r>
    </w:p>
    <w:p w14:paraId="7F3FF9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</w:t>
      </w:r>
    </w:p>
    <w:p w14:paraId="545C4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37815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60D74A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E5E5E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lags</w:t>
      </w:r>
    </w:p>
    <w:p w14:paraId="45635E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1021C9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Use absolute lag for symmetry</w:t>
      </w:r>
    </w:p>
    <w:p w14:paraId="7B42FB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3B3F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B2CE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449327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4EB9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532892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68AE6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29ADB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0955EB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4037C1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60244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013B7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tau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tau ./ (7 * Tb))));</w:t>
      </w:r>
    </w:p>
    <w:p w14:paraId="5F6E4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AD3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Plotting -------- %</w:t>
      </w:r>
    </w:p>
    <w:p w14:paraId="24CC9E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8F439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Name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Statistical &amp; Theoretical Autocorrelation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534F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2BD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53B41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D3E25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417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C5FE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7FD322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61E5EB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7F4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DEFA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Uni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746D2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FC9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F7AC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354C9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680D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3ED27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021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474276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5BCC93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46D0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C0B8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97A46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ED96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FA24D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07AC3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0A44C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A0477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717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13574A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16C3CB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6B5C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B896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7A41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A3531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5A5D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6A6CB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imeMean = compute_time_mean(waveform_matrix)</w:t>
      </w:r>
    </w:p>
    <w:p w14:paraId="77C82C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time mean for each realization of a given waveform</w:t>
      </w:r>
    </w:p>
    <w:p w14:paraId="555C49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074FFB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waveform_matrix - Matrix where each row represents a realization</w:t>
      </w:r>
    </w:p>
    <w:p w14:paraId="3383D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:</w:t>
      </w:r>
    </w:p>
    <w:p w14:paraId="64DB7A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imeMean - Column vector containing the time mean for each realization</w:t>
      </w:r>
    </w:p>
    <w:p w14:paraId="530025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7B37F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realization (mean along rows)</w:t>
      </w:r>
    </w:p>
    <w:p w14:paraId="4C2C36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imeMea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_matrix, 2) / size(waveform_matrix, 2);</w:t>
      </w:r>
    </w:p>
    <w:p w14:paraId="574473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81C28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B5B5D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Signals_TimeMean, signals_waveform, signal_name, color)</w:t>
      </w:r>
    </w:p>
    <w:p w14:paraId="2B19EB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first 3 realizations of a signal in a 3x2 grid and displays their time means as text.</w:t>
      </w:r>
    </w:p>
    <w:p w14:paraId="1C777B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</w:t>
      </w:r>
    </w:p>
    <w:p w14:paraId="2EDBE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51D53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_shifted         - Time vector</w:t>
      </w:r>
    </w:p>
    <w:p w14:paraId="1128D4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imeMean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time means (one per realization)</w:t>
      </w:r>
    </w:p>
    <w:p w14:paraId="66720D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waveform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where each row is a realization</w:t>
      </w:r>
    </w:p>
    <w:p w14:paraId="406FD4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_name       - Name of the signal (string) for labeling</w:t>
      </w:r>
    </w:p>
    <w:p w14:paraId="1D3B27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color             - Plot color (e.g., 'g' for green)</w:t>
      </w:r>
    </w:p>
    <w:p w14:paraId="015AD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59F50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s and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]);</w:t>
      </w:r>
    </w:p>
    <w:p w14:paraId="1BD9D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49C8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9EF1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3</w:t>
      </w:r>
    </w:p>
    <w:p w14:paraId="1898D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irst Column: Plot the waveform realization</w:t>
      </w:r>
    </w:p>
    <w:p w14:paraId="39A7A0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1);</w:t>
      </w:r>
    </w:p>
    <w:p w14:paraId="6ED651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signals_waveform(i,:), colo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waveform</w:t>
      </w:r>
    </w:p>
    <w:p w14:paraId="2F0714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DA9C8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ignals_TimeMean(i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time mean line</w:t>
      </w:r>
    </w:p>
    <w:p w14:paraId="357C5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B7B8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324C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9AAF9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num2str(i)]);</w:t>
      </w:r>
    </w:p>
    <w:p w14:paraId="3F2A8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E051C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327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 Column: Display time mean as a text box</w:t>
      </w:r>
    </w:p>
    <w:p w14:paraId="7B2152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2);</w:t>
      </w:r>
    </w:p>
    <w:p w14:paraId="48787E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xis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ide axes for a clean text display</w:t>
      </w:r>
    </w:p>
    <w:p w14:paraId="519744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ex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.5, 0.5, sprintf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:\n%.3f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Signals_TimeMean(i))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399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Siz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2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Weigh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ol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HorizontalAlignmen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ente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ackgroundColo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w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2AD6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12B9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14E82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BE876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, polarNRZ_mean, polarRZ_mean, A)</w:t>
      </w:r>
    </w:p>
    <w:p w14:paraId="3017A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time mean vs realization index (symmetric around 0)</w:t>
      </w:r>
    </w:p>
    <w:p w14:paraId="15F7E2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1A921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307954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unipolar_mean: Time mean of Unipolar NRZ (1xN or Nx1 vector)</w:t>
      </w:r>
    </w:p>
    <w:p w14:paraId="39A3D04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NRZ_mean: Time mean of Polar NRZ (1xN or Nx1 vector)</w:t>
      </w:r>
    </w:p>
    <w:p w14:paraId="5C7A5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RZ_mean: Time mean of Polar RZ (1xN or Nx1 vector)</w:t>
      </w:r>
    </w:p>
    <w:p w14:paraId="5B7C3D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A: Amplitude limit for y-axis</w:t>
      </w:r>
    </w:p>
    <w:p w14:paraId="4850E2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22115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2A483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30C9FB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FB14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5F1531B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2137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unipolar_mean);</w:t>
      </w:r>
    </w:p>
    <w:p w14:paraId="546CA3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-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mirrored length = 2N - 1</w:t>
      </w:r>
    </w:p>
    <w:p w14:paraId="66BE86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645DF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signals (excluding duplicated center)</w:t>
      </w:r>
    </w:p>
    <w:p w14:paraId="319676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fliplr(unipolar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unipolar_mean];</w:t>
      </w:r>
    </w:p>
    <w:p w14:paraId="743CDD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fliplr(polarN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NRZ_mean];</w:t>
      </w:r>
    </w:p>
    <w:p w14:paraId="5DFD96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fliplr(polar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RZ_mean];</w:t>
      </w:r>
    </w:p>
    <w:p w14:paraId="648E60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51FCD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7029DB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E8B1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49FCD7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3D432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9D36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2DE0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AFF70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9091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928D5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E84F92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E562B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6ADFDA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8D88F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712B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0F8F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0392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80AD2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312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3E7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27383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49676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5D31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306A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76D2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0E6C59D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BF1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 vs 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77786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7D33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13E30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unipolar_t1, R_polar_nrz_t1, R_polar_rz_t1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9D33A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, PolarNRZ, PolarRZ, t1)</w:t>
      </w:r>
    </w:p>
    <w:p w14:paraId="677D05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23DB0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Computes time autocorrelation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1, tau) at a fixed t1 for tau = 0:700</w:t>
      </w:r>
    </w:p>
    <w:p w14:paraId="53A7F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D2A5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C313F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NRZ, PolarNRZ, PolarRZ - Realizations (each row is a signal)</w:t>
      </w:r>
    </w:p>
    <w:p w14:paraId="58533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1 - Time index to fix (must be positive and &lt; num_samples)</w:t>
      </w:r>
    </w:p>
    <w:p w14:paraId="0BFE2D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12EF0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70D11E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_t1, R_polar_nrz_t1, R_polar_rz_t1 - Autocorrelation vectors</w:t>
      </w:r>
    </w:p>
    <w:p w14:paraId="218A58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tau)</w:t>
      </w:r>
    </w:p>
    <w:p w14:paraId="53730D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E48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);</w:t>
      </w:r>
    </w:p>
    <w:p w14:paraId="7D977B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ax_tau = 690;</w:t>
      </w:r>
    </w:p>
    <w:p w14:paraId="3756CE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vec = 0:max_tau;</w:t>
      </w:r>
    </w:p>
    <w:p w14:paraId="183DB9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054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7CA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</w:t>
      </w:r>
    </w:p>
    <w:p w14:paraId="65033C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48386E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n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37F067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1CCAB2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5B8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tau_vec)</w:t>
      </w:r>
    </w:p>
    <w:p w14:paraId="52F585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au = tau_vec(idx);</w:t>
      </w:r>
    </w:p>
    <w:p w14:paraId="3012A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2 = t1 + tau;</w:t>
      </w:r>
    </w:p>
    <w:p w14:paraId="563261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D2E9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74B2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element-wise products for all realizations at t1 and t1+tau</w:t>
      </w:r>
    </w:p>
    <w:p w14:paraId="49C5DD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unipolar = Uni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.* UnipolarNRZ(:, t2);</w:t>
      </w:r>
    </w:p>
    <w:p w14:paraId="46D185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polar    = 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.* PolarNRZ(:, t2);</w:t>
      </w:r>
    </w:p>
    <w:p w14:paraId="6EEBFB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rz       = Polar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 .* PolarRZ(:, t2);</w:t>
      </w:r>
    </w:p>
    <w:p w14:paraId="6E11D6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5FFF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custom function to compute mean across realizations</w:t>
      </w:r>
    </w:p>
    <w:p w14:paraId="26EC6B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unipolar_t1(idx) = sum(prod_unipolar) / num_realizations;</w:t>
      </w:r>
    </w:p>
    <w:p w14:paraId="56F7DC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n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um(prod_polar)    / num_realizations;</w:t>
      </w:r>
    </w:p>
    <w:p w14:paraId="7DCDE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 sum(prod_rz)       / num_realizations;</w:t>
      </w:r>
    </w:p>
    <w:p w14:paraId="602F2B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A655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4281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25E6F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BEBC4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tau_vec, max_lag, Tb, A)</w:t>
      </w:r>
    </w:p>
    <w:p w14:paraId="0ED1E7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experimental and theoretical time autocorrelation for each waveform type.</w:t>
      </w:r>
    </w:p>
    <w:p w14:paraId="25B4EF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9558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0F03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matrices of time autocorrelation (each row = realization)</w:t>
      </w:r>
    </w:p>
    <w:p w14:paraId="47F8E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33296B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6FB31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DB151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167F0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1D177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7BD46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5934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3C508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 (excluding 0 twice)</w:t>
      </w:r>
    </w:p>
    <w:p w14:paraId="7983A1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9CAE6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lip the autocorrelation to complete the negative half</w:t>
      </w:r>
    </w:p>
    <w:p w14:paraId="07EB7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6F03BC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7D53D0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1362E7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45568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expressions</w:t>
      </w:r>
    </w:p>
    <w:p w14:paraId="6B9745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sec = tau_full * (Tb / 7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Convert to seconds assuming 10 samples per Tb</w:t>
      </w:r>
    </w:p>
    <w:p w14:paraId="25560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6CB3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38217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6326D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795CE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190F6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F2E1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23B847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F988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abs(tau_sec)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abs(tau_sec) ./ (7 * Tb))));</w:t>
      </w:r>
    </w:p>
    <w:p w14:paraId="4A9B66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568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1E45D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FEB2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012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6E8C1E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0793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6385C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0B4317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27EBCB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BF26A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EA57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23648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77ED3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774B4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34D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DEFAD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5EF2B3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1FCCDCE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142A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75A7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B23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9DF4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46C80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7594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C4E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637AB0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74CAD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DB4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D7D3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8DF73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4D9B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F47F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82CE9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E119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heoretical, PolarNRZ_Theoretical, PolarRZ_Theoretical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32166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imeMean, PolarNRZ_TimeMean, PolarRZ_TimeMean, A)</w:t>
      </w:r>
    </w:p>
    <w:p w14:paraId="737063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statistical (time mean vs realization) and mean waveform vs time side by side</w:t>
      </w:r>
    </w:p>
    <w:p w14:paraId="39AC51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2B675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CCFE4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  - Time vector</w:t>
      </w:r>
    </w:p>
    <w:p w14:paraId="5E751A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Mean                 - Simulated mean waveforms</w:t>
      </w:r>
    </w:p>
    <w:p w14:paraId="4D8BA4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heoretical          - Theoretical mean values</w:t>
      </w:r>
    </w:p>
    <w:p w14:paraId="0130A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imeMean             - Time mean for each realization</w:t>
      </w:r>
    </w:p>
    <w:p w14:paraId="41F66E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  - Amplitude limit for Y-axis</w:t>
      </w:r>
    </w:p>
    <w:p w14:paraId="260AA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0D3B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54FE7B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Time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1E459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Time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7046E6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Time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6AF99F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689F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waveform mean (same as in original)</w:t>
      </w:r>
    </w:p>
    <w:p w14:paraId="19CA65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049F66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22AE0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alization indices (symmetric for mirroring)</w:t>
      </w:r>
    </w:p>
    <w:p w14:paraId="71F6AF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);</w:t>
      </w:r>
    </w:p>
    <w:p w14:paraId="1FC75A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1;</w:t>
      </w:r>
    </w:p>
    <w:p w14:paraId="3DDB7D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C8D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time mean data (excluding duplicated center)</w:t>
      </w:r>
    </w:p>
    <w:p w14:paraId="01A082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(2:end)), Unipolar_TimeMean];</w:t>
      </w:r>
    </w:p>
    <w:p w14:paraId="05B038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(2:end)), PolarNRZ_TimeMean];</w:t>
      </w:r>
    </w:p>
    <w:p w14:paraId="547142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(2:end)), PolarRZ_TimeMean];</w:t>
      </w:r>
    </w:p>
    <w:p w14:paraId="181CA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E4BBE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5ACA64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82A6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</w:t>
      </w:r>
    </w:p>
    <w:p w14:paraId="2C3420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1</w:t>
      </w:r>
    </w:p>
    <w:p w14:paraId="66C1B1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FD4FC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ECE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F334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73314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991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2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2</w:t>
      </w:r>
    </w:p>
    <w:p w14:paraId="555560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764B1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06A7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5578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F02E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93BF5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2C4D8C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1D73F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22F75E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3);</w:t>
      </w:r>
    </w:p>
    <w:p w14:paraId="06F715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00340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7DDC6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226E4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92806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7AFB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4);</w:t>
      </w:r>
    </w:p>
    <w:p w14:paraId="2C1140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CF711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D79D5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60DD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BD1D4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BE076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6D311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25035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9FE1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5);</w:t>
      </w:r>
    </w:p>
    <w:p w14:paraId="43438D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19D55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BEB73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2CC4F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1C59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19351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6);</w:t>
      </w:r>
    </w:p>
    <w:p w14:paraId="5BA79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831E5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3D504E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DFB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FE9C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BBCD1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45BA8F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259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 vs Mean Waveform (Unipolar, Polar NRZ, Polar R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A7958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C3B9C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5FAC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20273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] = 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linecode1, R_linecode2, tau_vec, max_lag)</w:t>
      </w:r>
    </w:p>
    <w:p w14:paraId="23156D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time autocorrelation for two realizations of a single line code,</w:t>
      </w:r>
    </w:p>
    <w:p w14:paraId="0804B7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nd their average.</w:t>
      </w:r>
    </w:p>
    <w:p w14:paraId="3811E2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13036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9ED1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linecode1, R_linecode2 - Vectors of time autocorrelation (one per realization)</w:t>
      </w:r>
    </w:p>
    <w:p w14:paraId="54DBE7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13452D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FDFCD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7D8DB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45654A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9E4C2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s are row vectors</w:t>
      </w:r>
    </w:p>
    <w:p w14:paraId="38050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 = R_linecode1(:).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'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orce to row vector</w:t>
      </w:r>
    </w:p>
    <w:p w14:paraId="3536F5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 = R_linecode2(:).';</w:t>
      </w:r>
    </w:p>
    <w:p w14:paraId="1863DD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24E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0453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</w:t>
      </w:r>
    </w:p>
    <w:p w14:paraId="211D9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79236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struct full autocorrelation by mirroring</w:t>
      </w:r>
    </w:p>
    <w:p w14:paraId="0F471C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_full = [fliplr(R_linecode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1];</w:t>
      </w:r>
    </w:p>
    <w:p w14:paraId="362E7B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_full = [fliplr(R_linecode2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2];</w:t>
      </w:r>
    </w:p>
    <w:p w14:paraId="303C4D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46E5C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verage autocorrelation</w:t>
      </w:r>
    </w:p>
    <w:p w14:paraId="68D18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 = 0.5 * (R_linecode1_full + R_linecode2_full);</w:t>
      </w:r>
    </w:p>
    <w:p w14:paraId="49B743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698B9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7C1E32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for Two Realizations + Averag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7847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A585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First subplot: the two realizations</w:t>
      </w:r>
    </w:p>
    <w:p w14:paraId="2A17C6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1);</w:t>
      </w:r>
    </w:p>
    <w:p w14:paraId="6D14F8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1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89F46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2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15382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BC69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7C3080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C676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B233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of Line Code - Two Realiz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7C5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(t1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2 (t2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079F6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1E2EA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Second subplot: average autocorrelation</w:t>
      </w:r>
    </w:p>
    <w:p w14:paraId="794A62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2);</w:t>
      </w:r>
    </w:p>
    <w:p w14:paraId="35BFF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avg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8C8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69FAA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565977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879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7967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09068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of t1 and t2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CDE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BBD3E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00A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122DC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</w:t>
      </w:r>
    </w:p>
    <w:p w14:paraId="317F9C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average time autocorrelation (R_avg) of each line code over two time instances</w:t>
      </w:r>
    </w:p>
    <w:p w14:paraId="07B1CC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AF6F7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F80FB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, PolarNRZ_Shifted,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Shifted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ces with realizations over time</w:t>
      </w:r>
    </w:p>
    <w:p w14:paraId="123EDB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1, t2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indices to extract 2 realizations</w:t>
      </w:r>
    </w:p>
    <w:p w14:paraId="106AA1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5CE94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411C7C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avg_unipolar, R_avg_polar_nrz, R_avg_polar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z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veraged autocorrelations</w:t>
      </w:r>
    </w:p>
    <w:p w14:paraId="7CD4D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au_full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symmetric lag values</w:t>
      </w:r>
    </w:p>
    <w:p w14:paraId="0C3A20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CED47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utocorrelation for two time slices</w:t>
      </w:r>
    </w:p>
    <w:p w14:paraId="25CBA8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1_unipolar, R1_polar_nrz, R1_polar_rz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11A43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378D69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1C10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2_unipolar, R2_polar_nrz, R2_polar_rz, ~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A851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4B64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6338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tau range (include negative lags)</w:t>
      </w:r>
    </w:p>
    <w:p w14:paraId="5A8E15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17D9F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0A57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autocorrelations</w:t>
      </w:r>
    </w:p>
    <w:p w14:paraId="6AD775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unipolar_full = [fliplr(R1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unipolar];</w:t>
      </w:r>
    </w:p>
    <w:p w14:paraId="66BC8B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unipolar_full = [fliplr(R2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unipolar];</w:t>
      </w:r>
    </w:p>
    <w:p w14:paraId="6A3EB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390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nrz_full = [fliplr(R1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nrz];</w:t>
      </w:r>
    </w:p>
    <w:p w14:paraId="0F4A60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nrz_full = [fliplr(R2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nrz];</w:t>
      </w:r>
    </w:p>
    <w:p w14:paraId="336521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9BDB7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rz_full = [fliplr(R1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rz];</w:t>
      </w:r>
    </w:p>
    <w:p w14:paraId="0E43734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rz_full = [fliplr(R2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rz];</w:t>
      </w:r>
    </w:p>
    <w:p w14:paraId="4CAA2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3564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verage of the two realizations</w:t>
      </w:r>
    </w:p>
    <w:p w14:paraId="39681B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unipolar = 0.5 * (R1_unipolar_full + R2_unipolar_full);</w:t>
      </w:r>
    </w:p>
    <w:p w14:paraId="69F8DA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nrz = 0.5 * (R1_polar_nrz_full + R2_polar_nrz_full);</w:t>
      </w:r>
    </w:p>
    <w:p w14:paraId="0AE58F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rz = 0.5 * (R1_polar_rz_full + R2_polar_rz_full);</w:t>
      </w:r>
    </w:p>
    <w:p w14:paraId="23BCC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C1ED8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672F7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38024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, R_polarNRZ, R_polarRZ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5FB94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u_vec, max_lag, Tb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F8EF9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</w:t>
      </w:r>
    </w:p>
    <w:p w14:paraId="0B0AB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bined plot of time-domain and statistical autocorrelations</w:t>
      </w:r>
    </w:p>
    <w:p w14:paraId="353838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8CA9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E4477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Time autocorrelation matrices (1 realization)</w:t>
      </w:r>
    </w:p>
    <w:p w14:paraId="43A7D8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Non-negative tau vector</w:t>
      </w:r>
    </w:p>
    <w:p w14:paraId="191F64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 lag for axis limits</w:t>
      </w:r>
    </w:p>
    <w:p w14:paraId="64722D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0B364D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3D4F6B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AutoCorr - Statistical autocorrelation vectors</w:t>
      </w:r>
    </w:p>
    <w:p w14:paraId="2ADEAB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B76DF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A5F2B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0885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symmetric tau vector</w:t>
      </w:r>
    </w:p>
    <w:p w14:paraId="320436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66A4A2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ec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au_full * (Tb / 7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s</w:t>
      </w:r>
    </w:p>
    <w:p w14:paraId="5504C4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2F106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construct full symmetric time-domain autocorrelation</w:t>
      </w:r>
    </w:p>
    <w:p w14:paraId="638CB8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28838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59EFC5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5E7C81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7A72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autocorrelation</w:t>
      </w:r>
    </w:p>
    <w:p w14:paraId="197F8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7664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51F74A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16EBD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abs(tau_sec) &lt; Tb/2) .* ((4/7) * A^2 .* (1 - (8 * abs(tau_sec) ./ (7 * Tb))));</w:t>
      </w:r>
    </w:p>
    <w:p w14:paraId="702D3F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DB9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tistical lag axis</w:t>
      </w:r>
    </w:p>
    <w:p w14:paraId="0C879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49C97C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);</w:t>
      </w:r>
    </w:p>
    <w:p w14:paraId="51C2BC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BD6E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for statistical view</w:t>
      </w:r>
    </w:p>
    <w:p w14:paraId="1C489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861E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4EBE15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6D47F0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tau &lt; Tb/2) .* ((4/7) * A^2 .* (1 - (8 * tau ./ (7 * Tb))));</w:t>
      </w:r>
    </w:p>
    <w:p w14:paraId="7BE70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DD5D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: Time-Domain &amp;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C57E0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BE8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 Comparison: Time vs Statistical Autocorrelation ----</w:t>
      </w:r>
    </w:p>
    <w:p w14:paraId="4F5B3D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omparison: Time vs Statistical Autocorrel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A4F3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E93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293D30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1);</w:t>
      </w:r>
    </w:p>
    <w:p w14:paraId="2B7AE39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478DA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4B582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0DEDF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2F6F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3DF4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6C095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3E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the overlapping segment</w:t>
      </w:r>
    </w:p>
    <w:p w14:paraId="2A216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in_len = min(length(R_unipolar_full),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);</w:t>
      </w:r>
    </w:p>
    <w:p w14:paraId="5DFFBB7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trimmed = R_unipolar_full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36C7C3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utoCorr_trimmed = Unipolar_AutoCor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289C8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86486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w compare</w:t>
      </w:r>
    </w:p>
    <w:p w14:paraId="638F16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The Statical and Time differnece is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67B7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orm(R_trimmed - AutoCorr_trimmed));</w:t>
      </w:r>
    </w:p>
    <w:p w14:paraId="3D0268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0632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68669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D907F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2);</w:t>
      </w:r>
    </w:p>
    <w:p w14:paraId="6B6F2B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EE0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DA00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095CF2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DC40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378D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F361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F11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252D85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3);</w:t>
      </w:r>
    </w:p>
    <w:p w14:paraId="5E7891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27C17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9A2A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E577C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D3F42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ED26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AF89B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6395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D6C4E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1645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484E8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fs, A, Tb)</w:t>
      </w:r>
    </w:p>
    <w:p w14:paraId="19E746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PSDs for Unipolar NRZ, Polar NRZ, and Polar RZ line codes</w:t>
      </w:r>
    </w:p>
    <w:p w14:paraId="587DD8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ing FFT of average autocorrelation sequences and compare with theoretical PSDs.</w:t>
      </w:r>
    </w:p>
    <w:p w14:paraId="6EF76B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4E561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EDA59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   - Average autocorrelation of Unipolar NRZ</w:t>
      </w:r>
    </w:p>
    <w:p w14:paraId="69B0C9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NRZ   - Average autocorrelation of Polar NRZ</w:t>
      </w:r>
    </w:p>
    <w:p w14:paraId="3E1FBB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RZ    - Average autocorrelation of Polar RZ</w:t>
      </w:r>
    </w:p>
    <w:p w14:paraId="6266C5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fs           - Sampling frequency in Hz</w:t>
      </w:r>
    </w:p>
    <w:p w14:paraId="1BB1C0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- Amplitude of the signal</w:t>
      </w:r>
    </w:p>
    <w:p w14:paraId="0D2321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          - Bit period (duration of one bit)</w:t>
      </w:r>
    </w:p>
    <w:p w14:paraId="17B9A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86571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all inputs are column vectors</w:t>
      </w:r>
    </w:p>
    <w:p w14:paraId="76C4F1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7C6419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2731E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3FC50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438C4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samples</w:t>
      </w:r>
    </w:p>
    <w:p w14:paraId="10DF1B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R_Unipolar);</w:t>
      </w:r>
    </w:p>
    <w:p w14:paraId="5A38D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dex of center (DC component after fftshift)</w:t>
      </w:r>
    </w:p>
    <w:p w14:paraId="50AA1F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enter_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ei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 / 2);</w:t>
      </w:r>
    </w:p>
    <w:p w14:paraId="297D4F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75875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 Pulse</w:t>
      </w:r>
    </w:p>
    <w:p w14:paraId="27B296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mu_uni = mean(R_Unipolar(end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0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tail values</w:t>
      </w:r>
    </w:p>
    <w:p w14:paraId="095757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Unipolar - m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</w:t>
      </w:r>
    </w:p>
    <w:p w14:paraId="76BE0F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590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FFTs of autocorrelations</w:t>
      </w:r>
    </w:p>
    <w:p w14:paraId="1759BE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unipolar = fft(R_Unipolar) / n;</w:t>
      </w:r>
    </w:p>
    <w:p w14:paraId="68FA66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polarNRZ = fft(R_PolarNRZ) / n;</w:t>
      </w:r>
    </w:p>
    <w:p w14:paraId="694162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fft(R_PolarRZ) / n;</w:t>
      </w:r>
    </w:p>
    <w:p w14:paraId="0C6F5A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F283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PSD magnitudes</w:t>
      </w:r>
    </w:p>
    <w:p w14:paraId="40AEB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bs(fft_unipolar);</w:t>
      </w:r>
    </w:p>
    <w:p w14:paraId="0AC47B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bs(fft_polarNRZ);</w:t>
      </w:r>
    </w:p>
    <w:p w14:paraId="2EBF11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bs(fft_polarRZ);</w:t>
      </w:r>
    </w:p>
    <w:p w14:paraId="730CA2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B72D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requency axis centered around 0</w:t>
      </w:r>
    </w:p>
    <w:p w14:paraId="7C6AE91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req_axis = (-n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 :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/2 - 1) * (fs / n);</w:t>
      </w:r>
    </w:p>
    <w:p w14:paraId="2C7D16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D27C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enter the FFTs for proper plotting</w:t>
      </w:r>
    </w:p>
    <w:p w14:paraId="07016A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unipolar);</w:t>
      </w:r>
    </w:p>
    <w:p w14:paraId="5C6AB6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polarNRZ);</w:t>
      </w:r>
    </w:p>
    <w:p w14:paraId="04E274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*fftshift(PSD_polarRZ);</w:t>
      </w:r>
    </w:p>
    <w:p w14:paraId="7EABDC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24242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oretical PSDs</w:t>
      </w:r>
    </w:p>
    <w:p w14:paraId="630D1B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n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) ./ (pi * freq_axis * Tb)).^2;</w:t>
      </w:r>
    </w:p>
    <w:p w14:paraId="08E286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nrz = (A^2 * Tb / 2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2) ./ (pi * freq_axis * Tb / 2)).^2;</w:t>
      </w:r>
    </w:p>
    <w:p w14:paraId="754096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4) ./ (pi * freq_axis * Tb / 4)).^2;</w:t>
      </w:r>
    </w:p>
    <w:p w14:paraId="49CD1A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C8A12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andle zero frequency case (Dirac delta at f = 0)</w:t>
      </w:r>
    </w:p>
    <w:p w14:paraId="3807A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req_axis == 0) = A^2 / 4;</w:t>
      </w:r>
    </w:p>
    <w:p w14:paraId="18FA12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NRZ</w:t>
      </w:r>
    </w:p>
    <w:p w14:paraId="4C9B3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RZ</w:t>
      </w:r>
    </w:p>
    <w:p w14:paraId="79E2E8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0F7EC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SDs</w:t>
      </w:r>
    </w:p>
    <w:p w14:paraId="124192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wer Spectral Density via Averag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9D5C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F7BE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Unipolar NRZ</w:t>
      </w:r>
    </w:p>
    <w:p w14:paraId="06631D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36BB3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5D094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DE95B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uni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5C6D23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1FF7F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D17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CC251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5C1DA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8DB46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4F3C4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unipolar)*1.1]);</w:t>
      </w:r>
    </w:p>
    <w:p w14:paraId="56970C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BB8CB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B5BC1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NRZ</w:t>
      </w:r>
    </w:p>
    <w:p w14:paraId="0A177F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28098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A5E6B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5B7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173A5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3D2C0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71E1B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911A5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4F90C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71B8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32BD80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NRZ)*1.1]);</w:t>
      </w:r>
    </w:p>
    <w:p w14:paraId="2AF574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588D8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DF8AC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RZ</w:t>
      </w:r>
    </w:p>
    <w:p w14:paraId="17ECBE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7053DC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C388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CAC0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4355BE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8B0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FFF21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C02A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29A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64A61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5E98D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RZ)*1.1]);</w:t>
      </w:r>
    </w:p>
    <w:p w14:paraId="288620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939A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7B7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28A6C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37029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102B6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2198" w14:textId="77777777" w:rsidR="001D3E57" w:rsidRDefault="001D3E57" w:rsidP="00D2325B">
      <w:r>
        <w:separator/>
      </w:r>
    </w:p>
  </w:endnote>
  <w:endnote w:type="continuationSeparator" w:id="0">
    <w:p w14:paraId="24DD6165" w14:textId="77777777" w:rsidR="001D3E57" w:rsidRDefault="001D3E57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80A" w14:textId="4682711F" w:rsidR="00066284" w:rsidRDefault="000662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066284" w:rsidRDefault="0006628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6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066284" w:rsidRDefault="0006628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9C4F" w14:textId="77777777" w:rsidR="001D3E57" w:rsidRDefault="001D3E57" w:rsidP="00D2325B">
      <w:r>
        <w:separator/>
      </w:r>
    </w:p>
  </w:footnote>
  <w:footnote w:type="continuationSeparator" w:id="0">
    <w:p w14:paraId="590B6726" w14:textId="77777777" w:rsidR="001D3E57" w:rsidRDefault="001D3E57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3F979D25" w:rsidR="00066284" w:rsidRDefault="00066284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51ADB8B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CFD67B" w14:textId="70FE21A0" w:rsidR="00066284" w:rsidRDefault="00066284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CFD67B" w14:textId="70FE21A0" w:rsidR="00066284" w:rsidRDefault="00066284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066284" w:rsidRDefault="000662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066284" w:rsidRDefault="0006628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7A64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1B2B"/>
    <w:rsid w:val="00092C6D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106943"/>
    <w:rsid w:val="00132A82"/>
    <w:rsid w:val="0013613A"/>
    <w:rsid w:val="00136E46"/>
    <w:rsid w:val="0013778E"/>
    <w:rsid w:val="00147841"/>
    <w:rsid w:val="001A6447"/>
    <w:rsid w:val="001B6CAF"/>
    <w:rsid w:val="001C1062"/>
    <w:rsid w:val="001D3370"/>
    <w:rsid w:val="001D3E57"/>
    <w:rsid w:val="001E1119"/>
    <w:rsid w:val="001F13D3"/>
    <w:rsid w:val="002030DE"/>
    <w:rsid w:val="00223582"/>
    <w:rsid w:val="002272F9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B636D"/>
    <w:rsid w:val="002D0682"/>
    <w:rsid w:val="002D1D8D"/>
    <w:rsid w:val="002E7777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53555"/>
    <w:rsid w:val="003702CC"/>
    <w:rsid w:val="00377ACF"/>
    <w:rsid w:val="003877E4"/>
    <w:rsid w:val="00396FA8"/>
    <w:rsid w:val="003B3B1A"/>
    <w:rsid w:val="003B65AE"/>
    <w:rsid w:val="003C09B7"/>
    <w:rsid w:val="003C1E60"/>
    <w:rsid w:val="003D4F87"/>
    <w:rsid w:val="003D7817"/>
    <w:rsid w:val="003E46A2"/>
    <w:rsid w:val="003F0261"/>
    <w:rsid w:val="003F7B9D"/>
    <w:rsid w:val="00406126"/>
    <w:rsid w:val="00412B5F"/>
    <w:rsid w:val="00416A54"/>
    <w:rsid w:val="00416DDB"/>
    <w:rsid w:val="00420133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E38DA"/>
    <w:rsid w:val="004F2A43"/>
    <w:rsid w:val="00517BFF"/>
    <w:rsid w:val="005209F8"/>
    <w:rsid w:val="00523C83"/>
    <w:rsid w:val="005241F2"/>
    <w:rsid w:val="0053155F"/>
    <w:rsid w:val="00535102"/>
    <w:rsid w:val="005442B7"/>
    <w:rsid w:val="00551F84"/>
    <w:rsid w:val="00582B79"/>
    <w:rsid w:val="00590FDE"/>
    <w:rsid w:val="005A25BA"/>
    <w:rsid w:val="005A3A7C"/>
    <w:rsid w:val="005A45CA"/>
    <w:rsid w:val="005B11F0"/>
    <w:rsid w:val="005B2DD2"/>
    <w:rsid w:val="005C7DF9"/>
    <w:rsid w:val="005D1B26"/>
    <w:rsid w:val="005E6386"/>
    <w:rsid w:val="005F55A7"/>
    <w:rsid w:val="005F7B82"/>
    <w:rsid w:val="00604181"/>
    <w:rsid w:val="00611460"/>
    <w:rsid w:val="006152DE"/>
    <w:rsid w:val="00626578"/>
    <w:rsid w:val="00626A60"/>
    <w:rsid w:val="0065480D"/>
    <w:rsid w:val="006555F3"/>
    <w:rsid w:val="0066140B"/>
    <w:rsid w:val="0067617B"/>
    <w:rsid w:val="00683E21"/>
    <w:rsid w:val="006844A1"/>
    <w:rsid w:val="00694001"/>
    <w:rsid w:val="00694ECD"/>
    <w:rsid w:val="007049D0"/>
    <w:rsid w:val="00705D86"/>
    <w:rsid w:val="007075F5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4221"/>
    <w:rsid w:val="007B4FED"/>
    <w:rsid w:val="007C34E9"/>
    <w:rsid w:val="007D2217"/>
    <w:rsid w:val="007D687E"/>
    <w:rsid w:val="007E3D71"/>
    <w:rsid w:val="008064CC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B24AC"/>
    <w:rsid w:val="008B3FDA"/>
    <w:rsid w:val="008C0BF5"/>
    <w:rsid w:val="008C4AAE"/>
    <w:rsid w:val="008E4A19"/>
    <w:rsid w:val="008F04C8"/>
    <w:rsid w:val="008F4381"/>
    <w:rsid w:val="008F6D0C"/>
    <w:rsid w:val="00935922"/>
    <w:rsid w:val="00950DE4"/>
    <w:rsid w:val="0097183E"/>
    <w:rsid w:val="00982F3D"/>
    <w:rsid w:val="00990E0C"/>
    <w:rsid w:val="009A040C"/>
    <w:rsid w:val="009B441E"/>
    <w:rsid w:val="009D5E0B"/>
    <w:rsid w:val="009D715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676F2"/>
    <w:rsid w:val="00A711D1"/>
    <w:rsid w:val="00A850ED"/>
    <w:rsid w:val="00A9199E"/>
    <w:rsid w:val="00AA44D1"/>
    <w:rsid w:val="00AB1919"/>
    <w:rsid w:val="00AD5372"/>
    <w:rsid w:val="00AD7086"/>
    <w:rsid w:val="00AF06AD"/>
    <w:rsid w:val="00B138C1"/>
    <w:rsid w:val="00B15AAF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A6E86"/>
    <w:rsid w:val="00BB262F"/>
    <w:rsid w:val="00BB7407"/>
    <w:rsid w:val="00BC14BA"/>
    <w:rsid w:val="00BD7B03"/>
    <w:rsid w:val="00C009AA"/>
    <w:rsid w:val="00C03A6E"/>
    <w:rsid w:val="00C03F19"/>
    <w:rsid w:val="00C22548"/>
    <w:rsid w:val="00C229F2"/>
    <w:rsid w:val="00C277D7"/>
    <w:rsid w:val="00C305A5"/>
    <w:rsid w:val="00C35298"/>
    <w:rsid w:val="00C4055F"/>
    <w:rsid w:val="00C52849"/>
    <w:rsid w:val="00C6266C"/>
    <w:rsid w:val="00C66594"/>
    <w:rsid w:val="00C67B54"/>
    <w:rsid w:val="00C74E99"/>
    <w:rsid w:val="00C84C8F"/>
    <w:rsid w:val="00C87E54"/>
    <w:rsid w:val="00CB54DD"/>
    <w:rsid w:val="00CE3A44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34E91"/>
    <w:rsid w:val="00D35B66"/>
    <w:rsid w:val="00D42F20"/>
    <w:rsid w:val="00D4324F"/>
    <w:rsid w:val="00D439BB"/>
    <w:rsid w:val="00D55EF0"/>
    <w:rsid w:val="00D6713D"/>
    <w:rsid w:val="00D74426"/>
    <w:rsid w:val="00D757EF"/>
    <w:rsid w:val="00DA1C90"/>
    <w:rsid w:val="00DB1F1F"/>
    <w:rsid w:val="00DD00E0"/>
    <w:rsid w:val="00DD2965"/>
    <w:rsid w:val="00DD44C0"/>
    <w:rsid w:val="00E007D8"/>
    <w:rsid w:val="00E23BDA"/>
    <w:rsid w:val="00E256FB"/>
    <w:rsid w:val="00E26ABC"/>
    <w:rsid w:val="00E346F8"/>
    <w:rsid w:val="00E41AA9"/>
    <w:rsid w:val="00E61092"/>
    <w:rsid w:val="00E64E41"/>
    <w:rsid w:val="00E8394E"/>
    <w:rsid w:val="00E90A14"/>
    <w:rsid w:val="00E96A2C"/>
    <w:rsid w:val="00E96EAF"/>
    <w:rsid w:val="00EA092D"/>
    <w:rsid w:val="00EA1301"/>
    <w:rsid w:val="00EC1EB4"/>
    <w:rsid w:val="00EC2F5F"/>
    <w:rsid w:val="00EE21EE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85EAE"/>
    <w:rsid w:val="00FC0EF9"/>
    <w:rsid w:val="00FC4260"/>
    <w:rsid w:val="00FD1876"/>
    <w:rsid w:val="00FF1F70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electronicduo.blogspot.com/2017/09/line-coding-psd-ece-4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github.com/youefkh05/Digital_Communication_Radio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5571CE-5964-44F6-979A-169669D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1</Pages>
  <Words>8495</Words>
  <Characters>4842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24</cp:revision>
  <cp:lastPrinted>2025-04-15T21:28:00Z</cp:lastPrinted>
  <dcterms:created xsi:type="dcterms:W3CDTF">2025-03-25T17:37:00Z</dcterms:created>
  <dcterms:modified xsi:type="dcterms:W3CDTF">2025-05-15T18:04:00Z</dcterms:modified>
</cp:coreProperties>
</file>